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38" w:rsidRDefault="00BD6E38" w:rsidP="00BD6E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Утверждаю</w:t>
      </w:r>
    </w:p>
    <w:p w:rsidR="00BD6E38" w:rsidRDefault="00BD6E38" w:rsidP="00BD6E38">
      <w:pPr>
        <w:jc w:val="right"/>
        <w:rPr>
          <w:sz w:val="22"/>
          <w:szCs w:val="22"/>
        </w:rPr>
      </w:pPr>
      <w:r>
        <w:rPr>
          <w:sz w:val="22"/>
          <w:szCs w:val="22"/>
        </w:rPr>
        <w:t>Заведующий МАДОУ №31 «Крепыш»</w:t>
      </w:r>
    </w:p>
    <w:p w:rsidR="00BD6E38" w:rsidRDefault="00BD6E38" w:rsidP="00BD6E38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</w:t>
      </w:r>
      <w:proofErr w:type="spellStart"/>
      <w:r>
        <w:rPr>
          <w:sz w:val="22"/>
          <w:szCs w:val="22"/>
        </w:rPr>
        <w:t>М.С.Алехна</w:t>
      </w:r>
      <w:proofErr w:type="spellEnd"/>
    </w:p>
    <w:p w:rsidR="00BD6E38" w:rsidRDefault="00BD6E38" w:rsidP="00BD6E38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Приказ</w:t>
      </w:r>
      <w:proofErr w:type="gramEnd"/>
      <w:r>
        <w:rPr>
          <w:sz w:val="22"/>
          <w:szCs w:val="22"/>
        </w:rPr>
        <w:t xml:space="preserve"> №        а  от __________ 2019г </w:t>
      </w:r>
    </w:p>
    <w:p w:rsidR="00BD6E38" w:rsidRDefault="00BD6E38" w:rsidP="00BD6E38">
      <w:pPr>
        <w:jc w:val="center"/>
        <w:rPr>
          <w:b/>
          <w:sz w:val="32"/>
          <w:szCs w:val="32"/>
        </w:rPr>
      </w:pPr>
    </w:p>
    <w:p w:rsidR="00BD6E38" w:rsidRDefault="00BD6E38" w:rsidP="00BD6E38">
      <w:pPr>
        <w:jc w:val="center"/>
        <w:rPr>
          <w:b/>
          <w:sz w:val="44"/>
          <w:szCs w:val="44"/>
        </w:rPr>
      </w:pPr>
      <w:r w:rsidRPr="00914E69">
        <w:rPr>
          <w:b/>
          <w:sz w:val="32"/>
          <w:szCs w:val="32"/>
        </w:rPr>
        <w:t xml:space="preserve">     </w:t>
      </w:r>
      <w:r w:rsidRPr="00EC6D86">
        <w:rPr>
          <w:b/>
          <w:sz w:val="44"/>
          <w:szCs w:val="44"/>
          <w:lang w:val="en-US"/>
        </w:rPr>
        <w:t>C</w:t>
      </w:r>
      <w:proofErr w:type="spellStart"/>
      <w:r w:rsidR="005E42AF">
        <w:rPr>
          <w:b/>
          <w:sz w:val="44"/>
          <w:szCs w:val="44"/>
        </w:rPr>
        <w:t>етка</w:t>
      </w:r>
      <w:proofErr w:type="spellEnd"/>
      <w:r w:rsidR="005E42AF">
        <w:rPr>
          <w:b/>
          <w:sz w:val="44"/>
          <w:szCs w:val="44"/>
        </w:rPr>
        <w:t xml:space="preserve"> занятий</w:t>
      </w:r>
    </w:p>
    <w:p w:rsidR="005E42AF" w:rsidRPr="005E42AF" w:rsidRDefault="005E42AF" w:rsidP="00BD6E38">
      <w:pPr>
        <w:jc w:val="center"/>
        <w:rPr>
          <w:b/>
          <w:sz w:val="32"/>
          <w:szCs w:val="32"/>
        </w:rPr>
      </w:pPr>
      <w:r w:rsidRPr="005E42AF">
        <w:rPr>
          <w:b/>
          <w:sz w:val="32"/>
          <w:szCs w:val="32"/>
        </w:rPr>
        <w:t>(пр-т Космонавтов д. 10 А)</w:t>
      </w:r>
    </w:p>
    <w:p w:rsidR="00BD6E38" w:rsidRPr="004935FF" w:rsidRDefault="00BD6E38" w:rsidP="00BD6E38">
      <w:pPr>
        <w:jc w:val="center"/>
        <w:rPr>
          <w:b/>
          <w:sz w:val="22"/>
          <w:szCs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4961"/>
        <w:gridCol w:w="2268"/>
        <w:gridCol w:w="2835"/>
        <w:gridCol w:w="1701"/>
      </w:tblGrid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>№</w:t>
            </w:r>
            <w:proofErr w:type="gramStart"/>
            <w:r w:rsidRPr="00EC6D86">
              <w:rPr>
                <w:b/>
                <w:sz w:val="28"/>
                <w:szCs w:val="28"/>
              </w:rPr>
              <w:t>п</w:t>
            </w:r>
            <w:proofErr w:type="gramEnd"/>
            <w:r w:rsidRPr="00EC6D8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>Руководитель кру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>День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>Возраст</w:t>
            </w:r>
          </w:p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>детей</w:t>
            </w:r>
          </w:p>
        </w:tc>
      </w:tr>
      <w:tr w:rsidR="00BD6E38" w:rsidTr="00871B44">
        <w:trPr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Занятия по адаптации к школе </w:t>
            </w:r>
          </w:p>
          <w:p w:rsidR="00BD6E38" w:rsidRPr="00AC4649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AC4649">
              <w:rPr>
                <w:b/>
                <w:sz w:val="28"/>
                <w:szCs w:val="28"/>
              </w:rPr>
              <w:t>«Грамотейка»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 (обучение грамот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едагог доп. образования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зигина</w:t>
            </w:r>
            <w:proofErr w:type="spellEnd"/>
            <w:r>
              <w:rPr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</w:p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онедельник-среда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</w:t>
            </w:r>
            <w:r w:rsidRPr="00EC6D86">
              <w:rPr>
                <w:b/>
                <w:sz w:val="28"/>
                <w:szCs w:val="28"/>
              </w:rPr>
              <w:t>-15.45</w:t>
            </w:r>
          </w:p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</w:p>
          <w:p w:rsidR="00BD6E38" w:rsidRPr="00EC6D86" w:rsidRDefault="00694919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6-7 лет</w:t>
            </w:r>
          </w:p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5-6 лет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Кружок</w:t>
            </w:r>
          </w:p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Буквоеж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BD6E38" w:rsidRPr="00AC4649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E5AC6">
              <w:rPr>
                <w:sz w:val="28"/>
                <w:szCs w:val="28"/>
              </w:rPr>
              <w:t>(развитие реч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едагог доп. образования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зигина</w:t>
            </w:r>
            <w:proofErr w:type="spellEnd"/>
            <w:r>
              <w:rPr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5-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  <w:r w:rsidRPr="00EC6D86">
              <w:rPr>
                <w:sz w:val="28"/>
                <w:szCs w:val="28"/>
              </w:rPr>
              <w:t xml:space="preserve"> лет</w:t>
            </w:r>
          </w:p>
        </w:tc>
      </w:tr>
      <w:tr w:rsidR="00BD6E38" w:rsidTr="00871B44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Занятия по адаптации к школе 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AC4649">
              <w:rPr>
                <w:b/>
                <w:sz w:val="28"/>
                <w:szCs w:val="28"/>
              </w:rPr>
              <w:t>«Считалочка»</w:t>
            </w:r>
            <w:r w:rsidRPr="00EC6D86">
              <w:rPr>
                <w:sz w:val="28"/>
                <w:szCs w:val="28"/>
              </w:rPr>
              <w:t xml:space="preserve">  (математи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едагог доп. образования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Алексеенко Мар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Вторник</w:t>
            </w:r>
            <w:r>
              <w:rPr>
                <w:sz w:val="28"/>
                <w:szCs w:val="28"/>
              </w:rPr>
              <w:t>,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</w:t>
            </w:r>
            <w:r w:rsidRPr="00EC6D86">
              <w:rPr>
                <w:b/>
                <w:sz w:val="28"/>
                <w:szCs w:val="28"/>
              </w:rPr>
              <w:t>-15.45</w:t>
            </w:r>
          </w:p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</w:p>
          <w:p w:rsidR="00BD6E38" w:rsidRPr="00EC6D86" w:rsidRDefault="005273C0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6-7 лет</w:t>
            </w:r>
          </w:p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5-6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Спортивный кружок </w:t>
            </w:r>
            <w:r w:rsidRPr="004935FF">
              <w:rPr>
                <w:b/>
                <w:sz w:val="28"/>
                <w:szCs w:val="28"/>
              </w:rPr>
              <w:t>«</w:t>
            </w:r>
            <w:proofErr w:type="spellStart"/>
            <w:r w:rsidRPr="004935FF">
              <w:rPr>
                <w:b/>
                <w:sz w:val="28"/>
                <w:szCs w:val="28"/>
              </w:rPr>
              <w:t>Фитнесмикс</w:t>
            </w:r>
            <w:proofErr w:type="spellEnd"/>
            <w:r w:rsidRPr="004935F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едагог доп. образования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одвижная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-15.45</w:t>
            </w:r>
          </w:p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  <w:r w:rsidRPr="00EC6D86">
              <w:rPr>
                <w:sz w:val="28"/>
                <w:szCs w:val="28"/>
              </w:rPr>
              <w:t xml:space="preserve"> лет</w:t>
            </w:r>
          </w:p>
          <w:p w:rsidR="00BD6E38" w:rsidRPr="00EC6D86" w:rsidRDefault="00BD6E38" w:rsidP="00BD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Танцевальный кружок </w:t>
            </w:r>
            <w:r w:rsidRPr="004935FF">
              <w:rPr>
                <w:b/>
                <w:sz w:val="28"/>
                <w:szCs w:val="28"/>
              </w:rPr>
              <w:t>«Непосе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Педагог доп. образования 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Ушакова Крист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>,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2</w:t>
            </w:r>
            <w:r w:rsidRPr="00EC6D86">
              <w:rPr>
                <w:b/>
                <w:sz w:val="28"/>
                <w:szCs w:val="28"/>
              </w:rPr>
              <w:t xml:space="preserve">5  </w:t>
            </w:r>
          </w:p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BD6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Pr="00EC6D86">
              <w:rPr>
                <w:sz w:val="28"/>
                <w:szCs w:val="28"/>
              </w:rPr>
              <w:t>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Кружок по пению</w:t>
            </w:r>
          </w:p>
          <w:p w:rsidR="00BD6E38" w:rsidRPr="004935FF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4935FF">
              <w:rPr>
                <w:b/>
                <w:sz w:val="28"/>
                <w:szCs w:val="28"/>
              </w:rPr>
              <w:t xml:space="preserve"> «Звонкие голос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Музыкальный руководитель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гатыре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4F7FD1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4F7FD1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</w:t>
            </w:r>
            <w:r w:rsidR="00BD6E38">
              <w:rPr>
                <w:b/>
                <w:sz w:val="28"/>
                <w:szCs w:val="28"/>
              </w:rPr>
              <w:t>-15.4</w:t>
            </w:r>
            <w:r w:rsidR="00BD6E38" w:rsidRPr="00EC6D86">
              <w:rPr>
                <w:b/>
                <w:sz w:val="28"/>
                <w:szCs w:val="28"/>
              </w:rPr>
              <w:t>5</w:t>
            </w:r>
          </w:p>
          <w:p w:rsidR="004F7FD1" w:rsidRPr="00EC6D86" w:rsidRDefault="004F7FD1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1" w:rsidRDefault="004F7FD1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Pr="00EC6D86">
              <w:rPr>
                <w:sz w:val="28"/>
                <w:szCs w:val="28"/>
              </w:rPr>
              <w:t>лет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3-5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Театральный кружок </w:t>
            </w:r>
            <w:r w:rsidRPr="004935FF">
              <w:rPr>
                <w:b/>
                <w:sz w:val="28"/>
                <w:szCs w:val="28"/>
              </w:rPr>
              <w:t>«</w:t>
            </w:r>
            <w:proofErr w:type="spellStart"/>
            <w:r w:rsidRPr="004935FF">
              <w:rPr>
                <w:b/>
                <w:sz w:val="28"/>
                <w:szCs w:val="28"/>
              </w:rPr>
              <w:t>Арлекино</w:t>
            </w:r>
            <w:proofErr w:type="spellEnd"/>
            <w:r w:rsidRPr="004935F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Педагог доп. образования 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Давыдова Надежд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BD6E38" w:rsidRPr="00EC6D86" w:rsidRDefault="00BD6E38" w:rsidP="00871B4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5273C0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C6D86">
              <w:rPr>
                <w:sz w:val="28"/>
                <w:szCs w:val="28"/>
              </w:rPr>
              <w:t>-7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Театральный кружок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Чиполлин</w:t>
            </w:r>
            <w:r w:rsidRPr="004935FF">
              <w:rPr>
                <w:b/>
                <w:sz w:val="28"/>
                <w:szCs w:val="28"/>
              </w:rPr>
              <w:t>о</w:t>
            </w:r>
            <w:proofErr w:type="spellEnd"/>
            <w:r w:rsidRPr="004935F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Педагог доп. образования 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4F7FD1" w:rsidP="004F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>15</w:t>
            </w:r>
            <w:r w:rsidR="005273C0">
              <w:rPr>
                <w:b/>
                <w:sz w:val="28"/>
                <w:szCs w:val="28"/>
              </w:rPr>
              <w:t>.15</w:t>
            </w:r>
            <w:r w:rsidR="004F7FD1">
              <w:rPr>
                <w:b/>
                <w:sz w:val="28"/>
                <w:szCs w:val="28"/>
              </w:rPr>
              <w:t>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  <w:r w:rsidRPr="00EC6D86">
              <w:rPr>
                <w:sz w:val="28"/>
                <w:szCs w:val="28"/>
              </w:rPr>
              <w:t xml:space="preserve">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Услуги логопедической помощи</w:t>
            </w:r>
          </w:p>
          <w:p w:rsidR="00BD6E38" w:rsidRPr="004935FF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4935FF">
              <w:rPr>
                <w:b/>
                <w:sz w:val="28"/>
                <w:szCs w:val="28"/>
              </w:rPr>
              <w:t>«</w:t>
            </w:r>
            <w:proofErr w:type="spellStart"/>
            <w:r w:rsidRPr="004935FF">
              <w:rPr>
                <w:b/>
                <w:sz w:val="28"/>
                <w:szCs w:val="28"/>
              </w:rPr>
              <w:t>Звуковичок</w:t>
            </w:r>
            <w:proofErr w:type="spellEnd"/>
            <w:r w:rsidRPr="004935FF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Учитель-логопед 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Андриевская Мар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>По индивидуальн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5-7 лет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Кружок по рисованию </w:t>
            </w:r>
          </w:p>
          <w:p w:rsidR="00BD6E38" w:rsidRPr="004935FF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4935FF">
              <w:rPr>
                <w:b/>
                <w:sz w:val="28"/>
                <w:szCs w:val="28"/>
              </w:rPr>
              <w:t>«Разноцветный мир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Педагог доп. образования </w:t>
            </w:r>
          </w:p>
          <w:p w:rsidR="00BD6E38" w:rsidRPr="00EC6D86" w:rsidRDefault="004F7FD1" w:rsidP="00871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шкина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4F7FD1" w:rsidRDefault="004F7FD1" w:rsidP="00871B44">
            <w:pPr>
              <w:jc w:val="center"/>
              <w:rPr>
                <w:sz w:val="28"/>
                <w:szCs w:val="28"/>
              </w:rPr>
            </w:pPr>
          </w:p>
          <w:p w:rsidR="004F7FD1" w:rsidRDefault="004F7FD1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EC6D86" w:rsidRDefault="004F7FD1" w:rsidP="004F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4F7FD1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10</w:t>
            </w:r>
            <w:r w:rsidR="00BD6E38">
              <w:rPr>
                <w:b/>
                <w:sz w:val="28"/>
                <w:szCs w:val="28"/>
              </w:rPr>
              <w:t>-15.4</w:t>
            </w:r>
            <w:r>
              <w:rPr>
                <w:b/>
                <w:sz w:val="28"/>
                <w:szCs w:val="28"/>
              </w:rPr>
              <w:t>0</w:t>
            </w:r>
            <w:r w:rsidR="00BD6E38" w:rsidRPr="00EC6D86">
              <w:rPr>
                <w:b/>
                <w:sz w:val="28"/>
                <w:szCs w:val="28"/>
              </w:rPr>
              <w:t xml:space="preserve"> </w:t>
            </w:r>
          </w:p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 xml:space="preserve">  </w:t>
            </w:r>
            <w:r w:rsidR="00754908">
              <w:rPr>
                <w:b/>
                <w:sz w:val="28"/>
                <w:szCs w:val="28"/>
              </w:rPr>
              <w:t>15.45-16.15</w:t>
            </w:r>
          </w:p>
          <w:p w:rsidR="004F7FD1" w:rsidRDefault="004F7FD1" w:rsidP="00871B44">
            <w:pPr>
              <w:jc w:val="center"/>
              <w:rPr>
                <w:b/>
                <w:sz w:val="28"/>
                <w:szCs w:val="28"/>
              </w:rPr>
            </w:pPr>
          </w:p>
          <w:p w:rsidR="00BD6E38" w:rsidRDefault="004F7FD1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-15.4</w:t>
            </w:r>
            <w:r w:rsidR="00BD6E38">
              <w:rPr>
                <w:b/>
                <w:sz w:val="28"/>
                <w:szCs w:val="28"/>
              </w:rPr>
              <w:t>5</w:t>
            </w:r>
          </w:p>
          <w:p w:rsidR="004F7FD1" w:rsidRPr="00EC6D86" w:rsidRDefault="004F7FD1" w:rsidP="004F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5</w:t>
            </w:r>
            <w:r w:rsidRPr="00EC6D86">
              <w:rPr>
                <w:sz w:val="28"/>
                <w:szCs w:val="28"/>
              </w:rPr>
              <w:t xml:space="preserve"> лет</w:t>
            </w:r>
          </w:p>
          <w:p w:rsidR="00754908" w:rsidRDefault="00754908" w:rsidP="00754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года</w:t>
            </w:r>
            <w:r w:rsidRPr="00EC6D86">
              <w:rPr>
                <w:sz w:val="28"/>
                <w:szCs w:val="28"/>
              </w:rPr>
              <w:t xml:space="preserve"> </w:t>
            </w:r>
          </w:p>
          <w:p w:rsidR="004F7FD1" w:rsidRDefault="004F7FD1" w:rsidP="00871B44">
            <w:pPr>
              <w:jc w:val="center"/>
              <w:rPr>
                <w:sz w:val="28"/>
                <w:szCs w:val="28"/>
              </w:rPr>
            </w:pPr>
          </w:p>
          <w:p w:rsidR="00BD6E38" w:rsidRDefault="004F7FD1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BD6E38">
              <w:rPr>
                <w:sz w:val="28"/>
                <w:szCs w:val="28"/>
              </w:rPr>
              <w:t xml:space="preserve"> лет</w:t>
            </w:r>
          </w:p>
          <w:p w:rsidR="004F7FD1" w:rsidRPr="00EC6D86" w:rsidRDefault="004F7FD1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Pr="00EC6D86">
              <w:rPr>
                <w:sz w:val="28"/>
                <w:szCs w:val="28"/>
              </w:rPr>
              <w:t xml:space="preserve"> лет</w:t>
            </w:r>
          </w:p>
        </w:tc>
      </w:tr>
      <w:tr w:rsidR="00BD6E38" w:rsidTr="00871B44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Секция Бассейн</w:t>
            </w:r>
          </w:p>
          <w:p w:rsidR="00BD6E38" w:rsidRPr="004935FF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4935FF">
              <w:rPr>
                <w:b/>
                <w:sz w:val="28"/>
                <w:szCs w:val="28"/>
              </w:rPr>
              <w:t>«Ловкий дельфин»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Инструктор по плаванию 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proofErr w:type="spellStart"/>
            <w:r w:rsidRPr="00EC6D86">
              <w:rPr>
                <w:sz w:val="28"/>
                <w:szCs w:val="28"/>
              </w:rPr>
              <w:t>Прасковина</w:t>
            </w:r>
            <w:proofErr w:type="spellEnd"/>
            <w:r w:rsidRPr="00EC6D86">
              <w:rPr>
                <w:sz w:val="28"/>
                <w:szCs w:val="28"/>
              </w:rPr>
              <w:t xml:space="preserve"> 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Эльвир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Вторник, </w:t>
            </w:r>
          </w:p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F00809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</w:t>
            </w:r>
            <w:r w:rsidR="00BD6E38">
              <w:rPr>
                <w:b/>
                <w:sz w:val="28"/>
                <w:szCs w:val="28"/>
              </w:rPr>
              <w:t>-15.45</w:t>
            </w:r>
            <w:r w:rsidR="00BD6E38" w:rsidRPr="00EC6D86">
              <w:rPr>
                <w:b/>
                <w:sz w:val="28"/>
                <w:szCs w:val="28"/>
              </w:rPr>
              <w:t xml:space="preserve"> </w:t>
            </w:r>
          </w:p>
          <w:p w:rsidR="00BD6E38" w:rsidRDefault="0075490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.50-16.25</w:t>
            </w:r>
          </w:p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</w:p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 xml:space="preserve">15.10-15.45 </w:t>
            </w:r>
          </w:p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.5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F00809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BD6E38" w:rsidRPr="00EC6D86">
              <w:rPr>
                <w:sz w:val="28"/>
                <w:szCs w:val="28"/>
              </w:rPr>
              <w:t xml:space="preserve"> лет</w:t>
            </w:r>
          </w:p>
          <w:p w:rsidR="00BD6E38" w:rsidRPr="00EC6D86" w:rsidRDefault="00F00809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Pr="00EC6D86">
              <w:rPr>
                <w:sz w:val="28"/>
                <w:szCs w:val="28"/>
              </w:rPr>
              <w:t xml:space="preserve"> лет</w:t>
            </w:r>
          </w:p>
          <w:p w:rsidR="00F00809" w:rsidRDefault="00F00809" w:rsidP="00871B44">
            <w:pPr>
              <w:jc w:val="center"/>
              <w:rPr>
                <w:sz w:val="28"/>
                <w:szCs w:val="28"/>
              </w:rPr>
            </w:pPr>
          </w:p>
          <w:p w:rsidR="00F00809" w:rsidRDefault="00F6550E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-5</w:t>
            </w:r>
            <w:r w:rsidR="00BD6E38" w:rsidRPr="00EC6D86">
              <w:rPr>
                <w:sz w:val="28"/>
                <w:szCs w:val="28"/>
              </w:rPr>
              <w:t xml:space="preserve"> л</w:t>
            </w:r>
            <w:r w:rsidR="00BD6E38">
              <w:rPr>
                <w:sz w:val="28"/>
                <w:szCs w:val="28"/>
              </w:rPr>
              <w:t>ет</w:t>
            </w:r>
          </w:p>
          <w:p w:rsidR="00BD6E38" w:rsidRPr="00EC6D86" w:rsidRDefault="00F00809" w:rsidP="00F00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9E5AC6">
              <w:rPr>
                <w:sz w:val="28"/>
                <w:szCs w:val="28"/>
              </w:rPr>
              <w:t xml:space="preserve"> Кружок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4935FF">
              <w:rPr>
                <w:b/>
                <w:sz w:val="28"/>
                <w:szCs w:val="28"/>
              </w:rPr>
              <w:t>Аквааэроби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Инструктор по плаванию 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proofErr w:type="spellStart"/>
            <w:r w:rsidRPr="00EC6D86">
              <w:rPr>
                <w:sz w:val="28"/>
                <w:szCs w:val="28"/>
              </w:rPr>
              <w:t>Прасковина</w:t>
            </w:r>
            <w:proofErr w:type="spellEnd"/>
            <w:r w:rsidRPr="00EC6D86">
              <w:rPr>
                <w:sz w:val="28"/>
                <w:szCs w:val="28"/>
              </w:rPr>
              <w:t xml:space="preserve"> Эльвир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-12</w:t>
            </w:r>
            <w:r w:rsidRPr="00EC6D86">
              <w:rPr>
                <w:b/>
                <w:sz w:val="28"/>
                <w:szCs w:val="28"/>
              </w:rPr>
              <w:t>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6-7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9E5AC6">
              <w:rPr>
                <w:sz w:val="28"/>
                <w:szCs w:val="28"/>
              </w:rPr>
              <w:t>Кружок</w:t>
            </w:r>
          </w:p>
          <w:p w:rsidR="00BD6E38" w:rsidRPr="004935FF" w:rsidRDefault="0075490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D6E38" w:rsidRPr="004935FF">
              <w:rPr>
                <w:b/>
                <w:sz w:val="28"/>
                <w:szCs w:val="28"/>
              </w:rPr>
              <w:t>Шахматный  клуб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Педагог доп. образования </w:t>
            </w:r>
          </w:p>
          <w:p w:rsidR="00BD6E38" w:rsidRPr="00EC6D86" w:rsidRDefault="00BD6E38" w:rsidP="00871B44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C6D86">
              <w:rPr>
                <w:sz w:val="28"/>
                <w:szCs w:val="28"/>
              </w:rPr>
              <w:t>Шрейбер</w:t>
            </w:r>
            <w:proofErr w:type="spellEnd"/>
            <w:r w:rsidRPr="00EC6D86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F00809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6-7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4935FF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9E5AC6">
              <w:rPr>
                <w:sz w:val="28"/>
                <w:szCs w:val="28"/>
              </w:rPr>
              <w:t>Кружок</w:t>
            </w:r>
            <w:r w:rsidRPr="004935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4935FF">
              <w:rPr>
                <w:b/>
                <w:sz w:val="28"/>
                <w:szCs w:val="28"/>
              </w:rPr>
              <w:t>Английский язык для малышей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Педагог доп. образования </w:t>
            </w:r>
          </w:p>
          <w:p w:rsidR="00BD6E38" w:rsidRPr="00EC6D86" w:rsidRDefault="00BD6E38" w:rsidP="00871B44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F00809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онедельник</w:t>
            </w:r>
          </w:p>
          <w:p w:rsidR="00F00809" w:rsidRPr="00EC6D86" w:rsidRDefault="00F00809" w:rsidP="00F00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F00809" w:rsidRPr="00EC6D86" w:rsidRDefault="00F00809" w:rsidP="00F00809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F00809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-15.4</w:t>
            </w:r>
            <w:r w:rsidR="00BD6E38">
              <w:rPr>
                <w:b/>
                <w:sz w:val="28"/>
                <w:szCs w:val="28"/>
              </w:rPr>
              <w:t>5</w:t>
            </w:r>
          </w:p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25</w:t>
            </w:r>
            <w:r w:rsidRPr="00EC6D86">
              <w:rPr>
                <w:b/>
                <w:sz w:val="28"/>
                <w:szCs w:val="28"/>
              </w:rPr>
              <w:t xml:space="preserve"> </w:t>
            </w:r>
          </w:p>
          <w:p w:rsidR="00F00809" w:rsidRPr="00EC6D86" w:rsidRDefault="00F00809" w:rsidP="00F00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F00809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BD6E38" w:rsidRPr="00EC6D86">
              <w:rPr>
                <w:sz w:val="28"/>
                <w:szCs w:val="28"/>
              </w:rPr>
              <w:t xml:space="preserve"> лет</w:t>
            </w:r>
          </w:p>
          <w:p w:rsidR="00F00809" w:rsidRDefault="00F00809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6-7 лет</w:t>
            </w:r>
          </w:p>
          <w:p w:rsidR="00F00809" w:rsidRPr="00EC6D86" w:rsidRDefault="00F00809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6-7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9E5AC6">
              <w:rPr>
                <w:b/>
                <w:sz w:val="28"/>
                <w:szCs w:val="28"/>
              </w:rPr>
              <w:t>«Развивающие игр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едагог доп. образования</w:t>
            </w:r>
          </w:p>
          <w:p w:rsidR="00BD6E38" w:rsidRPr="00EC6D86" w:rsidRDefault="00BD6E38" w:rsidP="00871B44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Я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-15.45</w:t>
            </w:r>
          </w:p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C6D86">
              <w:rPr>
                <w:sz w:val="28"/>
                <w:szCs w:val="28"/>
              </w:rPr>
              <w:t>-7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9E5AC6">
              <w:rPr>
                <w:b/>
                <w:sz w:val="28"/>
                <w:szCs w:val="28"/>
              </w:rPr>
              <w:t>«Робототехни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едагог доп. образования</w:t>
            </w:r>
          </w:p>
          <w:p w:rsidR="00BD6E38" w:rsidRPr="00EC6D86" w:rsidRDefault="00BD6E38" w:rsidP="00871B44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а 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F00809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 xml:space="preserve">15.10-15.45 </w:t>
            </w:r>
          </w:p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6-7 л</w:t>
            </w:r>
            <w:r>
              <w:rPr>
                <w:sz w:val="28"/>
                <w:szCs w:val="28"/>
              </w:rPr>
              <w:t>ет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BD6E38" w:rsidRPr="009E5AC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9E5AC6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9E5AC6">
              <w:rPr>
                <w:b/>
                <w:sz w:val="28"/>
                <w:szCs w:val="28"/>
              </w:rPr>
              <w:t>Пластилинография</w:t>
            </w:r>
            <w:proofErr w:type="spellEnd"/>
            <w:r w:rsidRPr="009E5A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Педагог доп. образования </w:t>
            </w:r>
          </w:p>
          <w:p w:rsidR="00BD6E38" w:rsidRPr="00EC6D86" w:rsidRDefault="00BD6E38" w:rsidP="00871B44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Виктор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09" w:rsidRPr="00EC6D86" w:rsidRDefault="00F00809" w:rsidP="00F00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  <w:r w:rsidRPr="00EC6D86">
              <w:rPr>
                <w:sz w:val="28"/>
                <w:szCs w:val="28"/>
              </w:rPr>
              <w:t xml:space="preserve"> лет</w:t>
            </w:r>
          </w:p>
        </w:tc>
      </w:tr>
      <w:tr w:rsidR="00BD6E38" w:rsidTr="00871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BD6E38" w:rsidRPr="009E5AC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9E5AC6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9E5AC6">
              <w:rPr>
                <w:b/>
                <w:sz w:val="28"/>
                <w:szCs w:val="28"/>
              </w:rPr>
              <w:t>Оч</w:t>
            </w:r>
            <w:proofErr w:type="gramStart"/>
            <w:r w:rsidRPr="009E5AC6">
              <w:rPr>
                <w:b/>
                <w:sz w:val="28"/>
                <w:szCs w:val="28"/>
              </w:rPr>
              <w:t>.</w:t>
            </w:r>
            <w:r w:rsidR="00694919">
              <w:rPr>
                <w:b/>
                <w:sz w:val="28"/>
                <w:szCs w:val="28"/>
              </w:rPr>
              <w:t>у</w:t>
            </w:r>
            <w:proofErr w:type="gramEnd"/>
            <w:r w:rsidR="00694919">
              <w:rPr>
                <w:b/>
                <w:sz w:val="28"/>
                <w:szCs w:val="28"/>
              </w:rPr>
              <w:t>мелые</w:t>
            </w:r>
            <w:proofErr w:type="spellEnd"/>
            <w:r w:rsidRPr="009E5AC6">
              <w:rPr>
                <w:b/>
                <w:sz w:val="28"/>
                <w:szCs w:val="28"/>
              </w:rPr>
              <w:t xml:space="preserve"> руч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 xml:space="preserve">Педагог доп. образования </w:t>
            </w:r>
          </w:p>
          <w:p w:rsidR="00BD6E38" w:rsidRPr="00EC6D86" w:rsidRDefault="00BD6E38" w:rsidP="00871B44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Виктор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09" w:rsidRPr="00EC6D86" w:rsidRDefault="00F00809" w:rsidP="00F00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EC6D86" w:rsidRDefault="00BD6E38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Pr="00EC6D86">
              <w:rPr>
                <w:sz w:val="28"/>
                <w:szCs w:val="28"/>
              </w:rPr>
              <w:t xml:space="preserve"> лет</w:t>
            </w:r>
          </w:p>
        </w:tc>
      </w:tr>
    </w:tbl>
    <w:p w:rsidR="00BD6E38" w:rsidRDefault="00BD6E38" w:rsidP="00BD6E38">
      <w:pPr>
        <w:jc w:val="center"/>
        <w:rPr>
          <w:b/>
          <w:sz w:val="32"/>
          <w:szCs w:val="32"/>
        </w:rPr>
      </w:pPr>
    </w:p>
    <w:p w:rsidR="00BD6E38" w:rsidRDefault="00BD6E38" w:rsidP="00BD6E38">
      <w:pPr>
        <w:jc w:val="right"/>
        <w:rPr>
          <w:sz w:val="22"/>
          <w:szCs w:val="22"/>
        </w:rPr>
      </w:pPr>
    </w:p>
    <w:p w:rsidR="00BD6E38" w:rsidRDefault="00BD6E38" w:rsidP="00BD6E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D6E38" w:rsidRDefault="00BD6E38" w:rsidP="00BD6E38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E11B130" wp14:editId="17C75967">
            <wp:extent cx="5107459" cy="1746422"/>
            <wp:effectExtent l="0" t="0" r="0" b="6350"/>
            <wp:docPr id="2" name="Рисунок 2" descr="Описание: http://xn--80ada4acwapfg6cxg.xn--p1ai/wp-content/uploads/2015/07/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xn--80ada4acwapfg6cxg.xn--p1ai/wp-content/uploads/2015/07/0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24" cy="17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38" w:rsidRDefault="00BD6E38" w:rsidP="00BD6E38">
      <w:pPr>
        <w:jc w:val="right"/>
        <w:rPr>
          <w:sz w:val="22"/>
          <w:szCs w:val="22"/>
        </w:rPr>
      </w:pPr>
    </w:p>
    <w:p w:rsidR="00BD6E38" w:rsidRDefault="00BD6E38" w:rsidP="00BD6E38">
      <w:pPr>
        <w:jc w:val="right"/>
        <w:rPr>
          <w:sz w:val="22"/>
          <w:szCs w:val="22"/>
        </w:rPr>
      </w:pPr>
    </w:p>
    <w:p w:rsidR="00BD6E38" w:rsidRDefault="00BD6E38" w:rsidP="00BD6E38">
      <w:pPr>
        <w:jc w:val="center"/>
        <w:rPr>
          <w:sz w:val="22"/>
          <w:szCs w:val="22"/>
        </w:rPr>
      </w:pPr>
    </w:p>
    <w:p w:rsidR="00BD6E38" w:rsidRDefault="00BD6E38" w:rsidP="00BD6E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BD6E38" w:rsidRDefault="00BD6E38" w:rsidP="00BD6E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</w:p>
    <w:p w:rsidR="00BD6E38" w:rsidRDefault="00BD6E38" w:rsidP="00BD6E38">
      <w:pPr>
        <w:jc w:val="right"/>
        <w:rPr>
          <w:sz w:val="22"/>
          <w:szCs w:val="22"/>
        </w:rPr>
      </w:pPr>
      <w:r>
        <w:rPr>
          <w:sz w:val="22"/>
          <w:szCs w:val="22"/>
        </w:rPr>
        <w:t>Заведующий МАДОУ №31 «Крепыш»</w:t>
      </w:r>
    </w:p>
    <w:p w:rsidR="00BD6E38" w:rsidRDefault="00BD6E38" w:rsidP="00BD6E38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</w:t>
      </w:r>
      <w:proofErr w:type="spellStart"/>
      <w:r>
        <w:rPr>
          <w:sz w:val="22"/>
          <w:szCs w:val="22"/>
        </w:rPr>
        <w:t>М.С.Алехна</w:t>
      </w:r>
      <w:proofErr w:type="spellEnd"/>
    </w:p>
    <w:p w:rsidR="00BD6E38" w:rsidRDefault="00BD6E38" w:rsidP="00BD6E38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Приказ</w:t>
      </w:r>
      <w:proofErr w:type="gramEnd"/>
      <w:r>
        <w:rPr>
          <w:sz w:val="22"/>
          <w:szCs w:val="22"/>
        </w:rPr>
        <w:t xml:space="preserve"> №     а  _______________</w:t>
      </w:r>
      <w:r w:rsidR="00275F13">
        <w:rPr>
          <w:sz w:val="22"/>
          <w:szCs w:val="22"/>
        </w:rPr>
        <w:t>2019</w:t>
      </w:r>
      <w:r>
        <w:rPr>
          <w:sz w:val="22"/>
          <w:szCs w:val="22"/>
        </w:rPr>
        <w:t xml:space="preserve">г </w:t>
      </w:r>
    </w:p>
    <w:p w:rsidR="00BD6E38" w:rsidRDefault="00BD6E38" w:rsidP="00BD6E3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C</w:t>
      </w:r>
      <w:proofErr w:type="spellStart"/>
      <w:r>
        <w:rPr>
          <w:b/>
          <w:sz w:val="32"/>
          <w:szCs w:val="32"/>
        </w:rPr>
        <w:t>етка</w:t>
      </w:r>
      <w:proofErr w:type="spellEnd"/>
      <w:r>
        <w:rPr>
          <w:b/>
          <w:sz w:val="32"/>
          <w:szCs w:val="32"/>
        </w:rPr>
        <w:t xml:space="preserve"> занятий.</w:t>
      </w:r>
      <w:proofErr w:type="gramEnd"/>
    </w:p>
    <w:p w:rsidR="00BD6E38" w:rsidRDefault="00BD6E38" w:rsidP="00BD6E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ул. Мичурина д.7 А)</w:t>
      </w:r>
    </w:p>
    <w:p w:rsidR="00BD6E38" w:rsidRDefault="00BD6E38" w:rsidP="00BD6E38">
      <w:pPr>
        <w:jc w:val="center"/>
        <w:rPr>
          <w:b/>
          <w:sz w:val="32"/>
          <w:szCs w:val="32"/>
        </w:rPr>
      </w:pPr>
    </w:p>
    <w:tbl>
      <w:tblPr>
        <w:tblW w:w="14097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0"/>
        <w:gridCol w:w="4142"/>
        <w:gridCol w:w="1984"/>
        <w:gridCol w:w="2127"/>
        <w:gridCol w:w="1417"/>
      </w:tblGrid>
      <w:tr w:rsidR="00BD6E38" w:rsidTr="00275F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Default="00BD6E38" w:rsidP="00871B4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Default="00BD6E38" w:rsidP="00871B44">
            <w:pPr>
              <w:jc w:val="center"/>
              <w:rPr>
                <w:b/>
              </w:rPr>
            </w:pPr>
            <w:r>
              <w:rPr>
                <w:b/>
              </w:rPr>
              <w:t>Название кружк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Default="00BD6E38" w:rsidP="00871B44">
            <w:pPr>
              <w:jc w:val="center"/>
              <w:rPr>
                <w:b/>
              </w:rPr>
            </w:pPr>
            <w:r>
              <w:rPr>
                <w:b/>
              </w:rPr>
              <w:t>Руководитель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Default="00BD6E38" w:rsidP="00871B44">
            <w:pPr>
              <w:jc w:val="center"/>
              <w:rPr>
                <w:b/>
              </w:rPr>
            </w:pPr>
            <w:r>
              <w:rPr>
                <w:b/>
              </w:rPr>
              <w:t>День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Default="00BD6E38" w:rsidP="00871B44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38" w:rsidRDefault="00BD6E38" w:rsidP="00871B44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  <w:p w:rsidR="00BD6E38" w:rsidRDefault="00BD6E38" w:rsidP="00871B44">
            <w:pPr>
              <w:jc w:val="center"/>
              <w:rPr>
                <w:b/>
              </w:rPr>
            </w:pPr>
            <w:r>
              <w:rPr>
                <w:b/>
              </w:rPr>
              <w:t>детей</w:t>
            </w:r>
          </w:p>
        </w:tc>
      </w:tr>
      <w:tr w:rsidR="00BD6E38" w:rsidTr="00275F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275F13" w:rsidP="0087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ый кружок </w:t>
            </w:r>
            <w:r w:rsidR="00BD6E38" w:rsidRPr="00DB7D47">
              <w:rPr>
                <w:sz w:val="28"/>
                <w:szCs w:val="28"/>
              </w:rPr>
              <w:t xml:space="preserve"> </w:t>
            </w:r>
          </w:p>
          <w:p w:rsidR="00BD6E38" w:rsidRPr="00DB7D47" w:rsidRDefault="00275F13" w:rsidP="006949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рошинки</w:t>
            </w:r>
            <w:r w:rsidR="00BD6E3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Музыкальный руководитель</w:t>
            </w:r>
          </w:p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proofErr w:type="spellStart"/>
            <w:r w:rsidRPr="00DB7D47">
              <w:rPr>
                <w:sz w:val="28"/>
                <w:szCs w:val="28"/>
              </w:rPr>
              <w:t>Ряннель</w:t>
            </w:r>
            <w:proofErr w:type="spellEnd"/>
            <w:r w:rsidRPr="00DB7D47">
              <w:rPr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Понедельник</w:t>
            </w:r>
          </w:p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275F13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4-7лет</w:t>
            </w:r>
          </w:p>
        </w:tc>
      </w:tr>
      <w:tr w:rsidR="00BD6E38" w:rsidTr="00275F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Кружок по развитию речи</w:t>
            </w:r>
          </w:p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«</w:t>
            </w:r>
            <w:proofErr w:type="spellStart"/>
            <w:r w:rsidRPr="00DB7D47">
              <w:rPr>
                <w:b/>
                <w:sz w:val="28"/>
                <w:szCs w:val="28"/>
              </w:rPr>
              <w:t>Буквоежка</w:t>
            </w:r>
            <w:proofErr w:type="spellEnd"/>
            <w:r w:rsidRPr="00DB7D47">
              <w:rPr>
                <w:b/>
                <w:sz w:val="28"/>
                <w:szCs w:val="28"/>
              </w:rPr>
              <w:t>»</w:t>
            </w:r>
            <w:r w:rsidRPr="00DB7D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Педагог доп. образования</w:t>
            </w:r>
          </w:p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Трофимова 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15.15-15.45</w:t>
            </w:r>
          </w:p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4-5 лет</w:t>
            </w:r>
          </w:p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</w:p>
        </w:tc>
      </w:tr>
      <w:tr w:rsidR="00BD6E38" w:rsidTr="00275F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Кружок</w:t>
            </w:r>
          </w:p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Шахматный  клуб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 xml:space="preserve">Педагог доп. образования </w:t>
            </w:r>
          </w:p>
          <w:p w:rsidR="00BD6E38" w:rsidRPr="00DB7D47" w:rsidRDefault="00BD6E38" w:rsidP="00871B44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Иванова Александра Эдуар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</w:p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2" w:rsidRDefault="004B6A22" w:rsidP="00871B44">
            <w:pPr>
              <w:jc w:val="center"/>
              <w:rPr>
                <w:b/>
                <w:sz w:val="28"/>
                <w:szCs w:val="28"/>
              </w:rPr>
            </w:pPr>
          </w:p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15.1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2" w:rsidRDefault="004B6A22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6-7 лет</w:t>
            </w:r>
          </w:p>
        </w:tc>
      </w:tr>
      <w:tr w:rsidR="00BD6E38" w:rsidTr="00275F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адаптации детей к школе</w:t>
            </w:r>
            <w:r w:rsidRPr="00DB7D47">
              <w:rPr>
                <w:b/>
                <w:sz w:val="28"/>
                <w:szCs w:val="28"/>
              </w:rPr>
              <w:t xml:space="preserve"> </w:t>
            </w:r>
          </w:p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«Логико-математические способности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B5" w:rsidRDefault="00E658B5" w:rsidP="00871B44">
            <w:pPr>
              <w:jc w:val="center"/>
              <w:rPr>
                <w:sz w:val="28"/>
                <w:szCs w:val="28"/>
              </w:rPr>
            </w:pPr>
          </w:p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Педагог доп. образования</w:t>
            </w:r>
          </w:p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proofErr w:type="spellStart"/>
            <w:r w:rsidRPr="00DB7D47">
              <w:rPr>
                <w:sz w:val="28"/>
                <w:szCs w:val="28"/>
              </w:rPr>
              <w:t>Нижальская</w:t>
            </w:r>
            <w:proofErr w:type="spellEnd"/>
            <w:r w:rsidRPr="00DB7D47">
              <w:rPr>
                <w:sz w:val="28"/>
                <w:szCs w:val="28"/>
              </w:rPr>
              <w:t xml:space="preserve"> И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</w:p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</w:p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15.1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</w:p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6-7 лет</w:t>
            </w:r>
          </w:p>
        </w:tc>
      </w:tr>
      <w:tr w:rsidR="00BD6E38" w:rsidTr="00275F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 xml:space="preserve">Кружок по рисованию </w:t>
            </w:r>
          </w:p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«Разноцветный мир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Pr="00DB7D47" w:rsidRDefault="00BD6E38" w:rsidP="00871B44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 xml:space="preserve">Педагог доп. образования </w:t>
            </w:r>
          </w:p>
          <w:p w:rsidR="004B6A22" w:rsidRDefault="00275F13" w:rsidP="00871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B6A22" w:rsidRPr="00DB7D47" w:rsidRDefault="00275F13" w:rsidP="004B6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2" w:rsidRDefault="004B6A22" w:rsidP="00871B44">
            <w:pPr>
              <w:jc w:val="center"/>
              <w:rPr>
                <w:b/>
                <w:sz w:val="28"/>
                <w:szCs w:val="28"/>
              </w:rPr>
            </w:pPr>
          </w:p>
          <w:p w:rsidR="00BD6E38" w:rsidRPr="00DB7D47" w:rsidRDefault="00BD6E38" w:rsidP="00871B44">
            <w:pPr>
              <w:jc w:val="center"/>
              <w:rPr>
                <w:b/>
                <w:sz w:val="28"/>
                <w:szCs w:val="28"/>
              </w:rPr>
            </w:pPr>
            <w:r w:rsidRPr="00DB7D47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275F13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-15.45</w:t>
            </w:r>
          </w:p>
          <w:p w:rsidR="004B6A22" w:rsidRPr="004B6A22" w:rsidRDefault="004B6A22" w:rsidP="00871B44">
            <w:pPr>
              <w:jc w:val="center"/>
              <w:rPr>
                <w:b/>
                <w:sz w:val="16"/>
                <w:szCs w:val="16"/>
              </w:rPr>
            </w:pPr>
          </w:p>
          <w:p w:rsidR="00BD6E38" w:rsidRPr="00DB7D47" w:rsidRDefault="00275F13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</w:t>
            </w:r>
            <w:r w:rsidR="00BD6E38" w:rsidRPr="00DB7D47">
              <w:rPr>
                <w:b/>
                <w:sz w:val="28"/>
                <w:szCs w:val="28"/>
              </w:rPr>
              <w:t>-1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8" w:rsidRDefault="00275F13" w:rsidP="00871B44">
            <w:pPr>
              <w:tabs>
                <w:tab w:val="left" w:pos="255"/>
                <w:tab w:val="center" w:pos="74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</w:t>
            </w:r>
            <w:r w:rsidR="00BD6E38" w:rsidRPr="00DB7D47">
              <w:rPr>
                <w:b/>
                <w:sz w:val="28"/>
                <w:szCs w:val="28"/>
              </w:rPr>
              <w:t>-7 лет</w:t>
            </w:r>
          </w:p>
          <w:p w:rsidR="004B6A22" w:rsidRPr="004B6A22" w:rsidRDefault="004B6A22" w:rsidP="00871B44">
            <w:pPr>
              <w:tabs>
                <w:tab w:val="left" w:pos="255"/>
                <w:tab w:val="center" w:pos="742"/>
              </w:tabs>
              <w:rPr>
                <w:b/>
                <w:sz w:val="16"/>
                <w:szCs w:val="16"/>
              </w:rPr>
            </w:pPr>
          </w:p>
          <w:p w:rsidR="00275F13" w:rsidRPr="00DB7D47" w:rsidRDefault="00275F13" w:rsidP="004B6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B7D47">
              <w:rPr>
                <w:b/>
                <w:sz w:val="28"/>
                <w:szCs w:val="28"/>
              </w:rPr>
              <w:t>-5 лет</w:t>
            </w:r>
          </w:p>
        </w:tc>
      </w:tr>
      <w:tr w:rsidR="00694919" w:rsidTr="00275F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19" w:rsidRPr="00DB7D47" w:rsidRDefault="00694919" w:rsidP="00871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19" w:rsidRDefault="00694919" w:rsidP="005E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</w:t>
            </w:r>
          </w:p>
          <w:p w:rsidR="00694919" w:rsidRPr="00EC6D86" w:rsidRDefault="00694919" w:rsidP="005E4910">
            <w:pPr>
              <w:jc w:val="center"/>
              <w:rPr>
                <w:sz w:val="28"/>
                <w:szCs w:val="28"/>
              </w:rPr>
            </w:pPr>
            <w:r w:rsidRPr="009E5AC6">
              <w:rPr>
                <w:b/>
                <w:sz w:val="28"/>
                <w:szCs w:val="28"/>
              </w:rPr>
              <w:t>«Робототехника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19" w:rsidRPr="00DB7D47" w:rsidRDefault="00694919" w:rsidP="00694919">
            <w:pPr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Педагог доп. образования</w:t>
            </w:r>
          </w:p>
          <w:p w:rsidR="00694919" w:rsidRPr="00EC6D86" w:rsidRDefault="00694919" w:rsidP="00694919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r w:rsidRPr="00DB7D47">
              <w:rPr>
                <w:sz w:val="28"/>
                <w:szCs w:val="28"/>
              </w:rPr>
              <w:t>Трофимова 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19" w:rsidRPr="00EC6D86" w:rsidRDefault="00694919" w:rsidP="005E4910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19" w:rsidRPr="00EC6D86" w:rsidRDefault="00694919" w:rsidP="005E4910">
            <w:pPr>
              <w:jc w:val="center"/>
              <w:rPr>
                <w:b/>
                <w:sz w:val="28"/>
                <w:szCs w:val="28"/>
              </w:rPr>
            </w:pPr>
            <w:r w:rsidRPr="00EC6D86">
              <w:rPr>
                <w:b/>
                <w:sz w:val="28"/>
                <w:szCs w:val="28"/>
              </w:rPr>
              <w:t xml:space="preserve">15.10-15.45 </w:t>
            </w:r>
          </w:p>
          <w:p w:rsidR="00694919" w:rsidRPr="00EC6D86" w:rsidRDefault="00694919" w:rsidP="005E4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19" w:rsidRPr="00EC6D86" w:rsidRDefault="00694919" w:rsidP="005E4910">
            <w:pPr>
              <w:jc w:val="center"/>
              <w:rPr>
                <w:sz w:val="28"/>
                <w:szCs w:val="28"/>
              </w:rPr>
            </w:pPr>
            <w:r w:rsidRPr="00EC6D86">
              <w:rPr>
                <w:sz w:val="28"/>
                <w:szCs w:val="28"/>
              </w:rPr>
              <w:t>6-7 л</w:t>
            </w:r>
            <w:r>
              <w:rPr>
                <w:sz w:val="28"/>
                <w:szCs w:val="28"/>
              </w:rPr>
              <w:t>ет</w:t>
            </w:r>
          </w:p>
          <w:p w:rsidR="00694919" w:rsidRPr="00EC6D86" w:rsidRDefault="00694919" w:rsidP="005E49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6E38" w:rsidRDefault="00BD6E38" w:rsidP="00BD6E38">
      <w:pPr>
        <w:jc w:val="center"/>
      </w:pPr>
    </w:p>
    <w:p w:rsidR="00BD6E38" w:rsidRDefault="00BD6E38" w:rsidP="00BD6E38">
      <w:pPr>
        <w:jc w:val="center"/>
      </w:pPr>
      <w:r>
        <w:rPr>
          <w:noProof/>
        </w:rPr>
        <w:drawing>
          <wp:inline distT="0" distB="0" distL="0" distR="0" wp14:anchorId="41653EC9" wp14:editId="64266B9A">
            <wp:extent cx="5420497" cy="1548713"/>
            <wp:effectExtent l="0" t="0" r="0" b="0"/>
            <wp:docPr id="1" name="Рисунок 1" descr="Описание: http://xn--80ada4acwapfg6cxg.xn--p1ai/wp-content/uploads/2015/07/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xn--80ada4acwapfg6cxg.xn--p1ai/wp-content/uploads/2015/07/0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46" cy="154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6E38" w:rsidSect="00D23918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38"/>
    <w:rsid w:val="00171200"/>
    <w:rsid w:val="00275F13"/>
    <w:rsid w:val="004B6A22"/>
    <w:rsid w:val="004F7FD1"/>
    <w:rsid w:val="005273C0"/>
    <w:rsid w:val="005E42AF"/>
    <w:rsid w:val="00694919"/>
    <w:rsid w:val="00754908"/>
    <w:rsid w:val="00BD6E38"/>
    <w:rsid w:val="00E658B5"/>
    <w:rsid w:val="00F00809"/>
    <w:rsid w:val="00F6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9D30-4F13-414C-B3BE-D51A950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dcterms:created xsi:type="dcterms:W3CDTF">2019-06-21T11:16:00Z</dcterms:created>
  <dcterms:modified xsi:type="dcterms:W3CDTF">2019-08-06T12:38:00Z</dcterms:modified>
</cp:coreProperties>
</file>